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2DCE" w14:textId="293449D0" w:rsidR="00456533" w:rsidRDefault="00B4112B" w:rsidP="00B4112B">
      <w:pPr>
        <w:pStyle w:val="Default"/>
        <w:jc w:val="center"/>
        <w:rPr>
          <w:rFonts w:ascii="Century Gothic" w:hAnsi="Century Gothic"/>
          <w:b/>
          <w:u w:val="single"/>
        </w:rPr>
      </w:pPr>
      <w:r w:rsidRPr="00B4112B">
        <w:rPr>
          <w:rFonts w:ascii="Century Gothic" w:hAnsi="Century Gothic"/>
          <w:b/>
          <w:u w:val="single"/>
        </w:rPr>
        <w:t>FORM</w:t>
      </w:r>
      <w:r w:rsidR="00355FB4">
        <w:rPr>
          <w:rFonts w:ascii="Century Gothic" w:hAnsi="Century Gothic"/>
          <w:b/>
          <w:u w:val="single"/>
        </w:rPr>
        <w:t>ULARZ ZGŁOSZENIOWY NA SZKOLENIE/WIZYTĘ STUDYJNĄ</w:t>
      </w:r>
    </w:p>
    <w:p w14:paraId="2597674B" w14:textId="77777777" w:rsidR="00B4112B" w:rsidRPr="00B4112B" w:rsidRDefault="00B4112B" w:rsidP="00B4112B">
      <w:pPr>
        <w:pStyle w:val="Default"/>
        <w:jc w:val="center"/>
        <w:rPr>
          <w:b/>
          <w:bCs/>
          <w:sz w:val="22"/>
          <w:szCs w:val="22"/>
          <w:u w:val="single"/>
        </w:rPr>
      </w:pPr>
    </w:p>
    <w:tbl>
      <w:tblPr>
        <w:tblW w:w="496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92"/>
      </w:tblGrid>
      <w:tr w:rsidR="0050455D" w:rsidRPr="00B4112B" w14:paraId="2E1DF51E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1F63A0E" w14:textId="77777777" w:rsidR="0050455D" w:rsidRPr="003A46D5" w:rsidRDefault="0050455D" w:rsidP="00FE4BA1">
            <w:pPr>
              <w:spacing w:before="60" w:after="6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I. INFORMACJE O KANDYDACIE NA UCZESTNIKA PROJEKTU</w:t>
            </w:r>
          </w:p>
        </w:tc>
      </w:tr>
      <w:tr w:rsidR="0050455D" w:rsidRPr="00B4112B" w14:paraId="1ED31D07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1450F" w14:textId="5C4BE117" w:rsidR="0050455D" w:rsidRPr="003A46D5" w:rsidRDefault="0050455D" w:rsidP="00912ABE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Imię/imiona: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</w:tc>
      </w:tr>
      <w:tr w:rsidR="0050455D" w:rsidRPr="00B4112B" w14:paraId="30602C54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D6173" w14:textId="66071C13" w:rsidR="0050455D" w:rsidRPr="003A46D5" w:rsidRDefault="0050455D" w:rsidP="00912ABE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Nazwisko: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</w:tc>
      </w:tr>
      <w:tr w:rsidR="0050455D" w:rsidRPr="00B4112B" w14:paraId="09C8B2CE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16B27" w14:textId="210A62C2" w:rsidR="0050455D" w:rsidRPr="003A46D5" w:rsidRDefault="0050455D" w:rsidP="00912ABE">
            <w:pPr>
              <w:tabs>
                <w:tab w:val="left" w:leader="dot" w:pos="5103"/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 xml:space="preserve">PESEL: </w:t>
            </w:r>
            <w:r w:rsidRPr="00912ABE">
              <w:rPr>
                <w:rFonts w:ascii="Century Gothic" w:eastAsia="Times New Roman" w:hAnsi="Century Gothic" w:cs="Calibri"/>
                <w:lang w:eastAsia="pl-PL"/>
              </w:rPr>
              <w:tab/>
            </w:r>
            <w:r w:rsidR="00B4112B" w:rsidRPr="00912ABE">
              <w:rPr>
                <w:rFonts w:ascii="Century Gothic" w:eastAsia="Times New Roman" w:hAnsi="Century Gothic" w:cs="Calibri"/>
                <w:lang w:eastAsia="pl-PL"/>
              </w:rPr>
              <w:t>…………………………………………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…</w:t>
            </w:r>
          </w:p>
        </w:tc>
      </w:tr>
      <w:tr w:rsidR="00E50FF8" w:rsidRPr="00B4112B" w14:paraId="6CA7A143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A4220" w14:textId="651AA53F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 xml:space="preserve">Data urodzenia: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>……………………………………………</w:t>
            </w:r>
          </w:p>
        </w:tc>
      </w:tr>
      <w:tr w:rsidR="00E50FF8" w:rsidRPr="00B4112B" w14:paraId="2478EC17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03112" w14:textId="5F098FB3" w:rsidR="00E50FF8" w:rsidRPr="003A46D5" w:rsidRDefault="00E50FF8" w:rsidP="00912ABE">
            <w:pPr>
              <w:spacing w:before="60" w:after="60" w:line="240" w:lineRule="auto"/>
              <w:rPr>
                <w:rFonts w:ascii="Century Gothic" w:eastAsia="Times New Roman" w:hAnsi="Century Gothic" w:cs="Calibri"/>
                <w:b/>
                <w:bCs/>
                <w:lang w:eastAsia="pl-PL"/>
              </w:rPr>
            </w:pPr>
            <w:bookmarkStart w:id="0" w:name="_Hlk40341844"/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Płeć </w:t>
            </w:r>
            <w:r w:rsidRPr="003A46D5">
              <w:rPr>
                <w:rFonts w:ascii="Century Gothic" w:eastAsia="Times New Roman" w:hAnsi="Century Gothic" w:cs="Calibri"/>
                <w:bCs/>
                <w:u w:val="single"/>
                <w:lang w:eastAsia="pl-PL"/>
              </w:rPr>
              <w:t>(zaznaczyć właściwe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):</w:t>
            </w:r>
          </w:p>
          <w:p w14:paraId="17E76E23" w14:textId="49BECD14" w:rsidR="00E50FF8" w:rsidRPr="003A46D5" w:rsidRDefault="00DD002F" w:rsidP="00912ABE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kobieta               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mężczyzna</w:t>
            </w:r>
          </w:p>
        </w:tc>
      </w:tr>
      <w:bookmarkEnd w:id="0"/>
      <w:tr w:rsidR="00E50FF8" w:rsidRPr="00B4112B" w14:paraId="5831786D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5EABF" w14:textId="7ED46CAC" w:rsidR="00E50FF8" w:rsidRPr="003A46D5" w:rsidRDefault="00E50FF8" w:rsidP="00912ABE">
            <w:pPr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t>Adres zamieszkania</w:t>
            </w:r>
          </w:p>
          <w:p w14:paraId="4D67AE7E" w14:textId="77777777" w:rsidR="00912ABE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Województwo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540B8AA9" w14:textId="3B127037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powiat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</w:p>
          <w:p w14:paraId="518CABB6" w14:textId="77777777" w:rsidR="00912ABE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miejscowość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59D3571A" w14:textId="1D9E00AD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kod pocztowy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1BC154E4" w14:textId="032D05DA" w:rsidR="00E50FF8" w:rsidRDefault="00E50FF8" w:rsidP="00912ABE">
            <w:pPr>
              <w:tabs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>ulica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 xml:space="preserve"> …………………………………………………….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</w:p>
          <w:p w14:paraId="10FE69C4" w14:textId="77777777" w:rsidR="00912ABE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nr domu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  <w:t xml:space="preserve"> </w:t>
            </w:r>
          </w:p>
          <w:p w14:paraId="62E27D80" w14:textId="61A1A331" w:rsidR="00E50FF8" w:rsidRPr="003A46D5" w:rsidRDefault="00E50FF8" w:rsidP="00912ABE">
            <w:pPr>
              <w:tabs>
                <w:tab w:val="left" w:leader="dot" w:pos="5103"/>
                <w:tab w:val="left" w:leader="dot" w:pos="9356"/>
              </w:tabs>
              <w:spacing w:before="60" w:after="60" w:line="240" w:lineRule="auto"/>
              <w:ind w:left="357" w:hanging="357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nr lokalu 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</w:p>
          <w:p w14:paraId="25F58D10" w14:textId="6BD45B87" w:rsidR="00E50FF8" w:rsidRPr="003A46D5" w:rsidRDefault="00DD002F" w:rsidP="00912ABE">
            <w:pPr>
              <w:spacing w:before="60" w:after="60" w:line="240" w:lineRule="auto"/>
              <w:ind w:left="360" w:hanging="360"/>
              <w:rPr>
                <w:rFonts w:ascii="Century Gothic" w:eastAsia="Times New Roman" w:hAnsi="Century Gothic" w:cs="Calibri"/>
                <w:b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obszar miejski                                                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obszar wiejski</w:t>
            </w:r>
          </w:p>
        </w:tc>
      </w:tr>
      <w:tr w:rsidR="00E50FF8" w:rsidRPr="00B4112B" w14:paraId="17855553" w14:textId="77777777" w:rsidTr="00B4112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5D0B9" w14:textId="19DEA31D" w:rsidR="00E50FF8" w:rsidRPr="003A46D5" w:rsidRDefault="00E50FF8" w:rsidP="00912ABE">
            <w:pPr>
              <w:tabs>
                <w:tab w:val="left" w:leader="dot" w:pos="9356"/>
              </w:tabs>
              <w:spacing w:before="120" w:after="60"/>
              <w:rPr>
                <w:rFonts w:ascii="Century Gothic" w:eastAsia="Times New Roman" w:hAnsi="Century Gothic" w:cs="Calibri"/>
                <w:bCs/>
                <w:lang w:val="x-none"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val="x-none" w:eastAsia="pl-PL"/>
              </w:rPr>
              <w:t>Numer telefonu komórkowego</w:t>
            </w:r>
            <w:r w:rsidR="006C4313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/stacjonarnego</w:t>
            </w:r>
            <w:r w:rsidRPr="003A46D5">
              <w:rPr>
                <w:rFonts w:ascii="Century Gothic" w:eastAsia="Times New Roman" w:hAnsi="Century Gothic" w:cs="Calibri"/>
                <w:b/>
                <w:bCs/>
                <w:lang w:val="x-none" w:eastAsia="pl-PL"/>
              </w:rPr>
              <w:t xml:space="preserve">: </w:t>
            </w:r>
            <w:r w:rsidRPr="003A46D5">
              <w:rPr>
                <w:rFonts w:ascii="Century Gothic" w:eastAsia="Times New Roman" w:hAnsi="Century Gothic" w:cs="Calibri"/>
                <w:bCs/>
                <w:lang w:val="x-none" w:eastAsia="pl-PL"/>
              </w:rPr>
              <w:tab/>
            </w:r>
          </w:p>
        </w:tc>
      </w:tr>
      <w:tr w:rsidR="00E50FF8" w:rsidRPr="00B4112B" w14:paraId="04C079EF" w14:textId="77777777" w:rsidTr="00E50FF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71E40" w14:textId="33460CCB" w:rsidR="00E50FF8" w:rsidRPr="003A46D5" w:rsidRDefault="00E50FF8" w:rsidP="00912ABE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 xml:space="preserve">Adres poczty elektronicznej do kontaktu: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</w:tc>
      </w:tr>
      <w:tr w:rsidR="00E50FF8" w:rsidRPr="00B4112B" w14:paraId="2A90848A" w14:textId="77777777" w:rsidTr="00E50FF8">
        <w:trPr>
          <w:trHeight w:val="10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3471F" w14:textId="77777777" w:rsidR="009D7D81" w:rsidRPr="003A46D5" w:rsidRDefault="00E50FF8" w:rsidP="00FE4BA1">
            <w:pPr>
              <w:spacing w:after="0" w:line="36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lang w:eastAsia="pl-PL"/>
              </w:rPr>
              <w:t>Status kandydata na uczestnika projektu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: </w:t>
            </w:r>
          </w:p>
          <w:p w14:paraId="0B8B9557" w14:textId="320BEC9F" w:rsidR="00E50FF8" w:rsidRPr="003A46D5" w:rsidRDefault="00DD002F" w:rsidP="00FE4BA1">
            <w:pPr>
              <w:spacing w:after="0" w:line="240" w:lineRule="auto"/>
              <w:rPr>
                <w:rFonts w:ascii="Century Gothic" w:eastAsia="Times New Roman" w:hAnsi="Century Gothic" w:cs="Calibri"/>
                <w:i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 xml:space="preserve">  </w:t>
            </w:r>
            <w:r w:rsidR="00060521">
              <w:rPr>
                <w:rFonts w:ascii="Century Gothic" w:eastAsia="Times New Roman" w:hAnsi="Century Gothic" w:cs="Calibri"/>
                <w:lang w:eastAsia="pl-PL"/>
              </w:rPr>
              <w:t>J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estem zatrudnionym w </w:t>
            </w:r>
            <w:r w:rsidR="003A6AAD">
              <w:rPr>
                <w:rFonts w:ascii="Century Gothic" w:eastAsia="Times New Roman" w:hAnsi="Century Gothic" w:cs="Calibri"/>
                <w:lang w:eastAsia="pl-PL"/>
              </w:rPr>
              <w:t>Uczelni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na podstawie umowy o pracę lub innego stosunku prawnego lub </w:t>
            </w:r>
            <w:r w:rsidR="003A6AAD">
              <w:rPr>
                <w:rFonts w:ascii="Century Gothic" w:eastAsia="Times New Roman" w:hAnsi="Century Gothic" w:cs="Calibri"/>
                <w:lang w:eastAsia="pl-PL"/>
              </w:rPr>
              <w:t>Uczelnia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zawarła ze mną umowę cywilnoprawną zgodnie z Regulaminem rekrutacji i uczestnictwa w szkoleniach </w:t>
            </w:r>
            <w:r w:rsidR="00AF5822">
              <w:rPr>
                <w:rFonts w:ascii="Century Gothic" w:eastAsia="Times New Roman" w:hAnsi="Century Gothic" w:cs="Calibri"/>
                <w:lang w:eastAsia="pl-PL"/>
              </w:rPr>
              <w:t xml:space="preserve">i wizytach studyjnych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realizowanych w ramach projektu pn.: „</w:t>
            </w:r>
            <w:r w:rsidR="00AF5822" w:rsidRPr="006C4313">
              <w:rPr>
                <w:rFonts w:ascii="Century Gothic" w:eastAsia="Times New Roman" w:hAnsi="Century Gothic" w:cs="Calibri"/>
                <w:b/>
                <w:lang w:eastAsia="pl-PL"/>
              </w:rPr>
              <w:t>Projektuj uniwersalnie! Program podnoszenia kompetencji kadry dydaktycznej Politechniki Opolskiej</w:t>
            </w:r>
            <w:r w:rsidR="00E50FF8" w:rsidRPr="003A46D5">
              <w:rPr>
                <w:rFonts w:ascii="Century Gothic" w:eastAsia="Times New Roman" w:hAnsi="Century Gothic" w:cs="Calibri"/>
                <w:lang w:eastAsia="pl-PL"/>
              </w:rPr>
              <w:t>”</w:t>
            </w:r>
            <w:r w:rsidR="00060521">
              <w:rPr>
                <w:rFonts w:ascii="Century Gothic" w:eastAsia="Times New Roman" w:hAnsi="Century Gothic" w:cs="Calibri"/>
                <w:lang w:eastAsia="pl-PL"/>
              </w:rPr>
              <w:t>.</w:t>
            </w:r>
            <w:r w:rsidR="0067075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</w:p>
          <w:p w14:paraId="13DFE017" w14:textId="77777777" w:rsidR="00AF5822" w:rsidRDefault="00AF5822" w:rsidP="00912ABE">
            <w:pPr>
              <w:tabs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3E45E46F" w14:textId="0E815D2A" w:rsidR="00FE4BA1" w:rsidRDefault="00E50FF8" w:rsidP="00912ABE">
            <w:pPr>
              <w:tabs>
                <w:tab w:val="left" w:leader="dot" w:pos="9356"/>
              </w:tabs>
              <w:spacing w:before="60" w:after="60" w:line="240" w:lineRule="auto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lang w:eastAsia="pl-PL"/>
              </w:rPr>
              <w:tab/>
            </w:r>
            <w:r w:rsidR="00FE4BA1" w:rsidRPr="00FE4BA1">
              <w:rPr>
                <w:rFonts w:ascii="Century Gothic" w:eastAsia="Times New Roman" w:hAnsi="Century Gothic" w:cs="Calibri"/>
                <w:lang w:eastAsia="pl-PL"/>
              </w:rPr>
              <w:t>(wskazać zajmowane stanowisko oraz jednostkę)</w:t>
            </w:r>
          </w:p>
          <w:p w14:paraId="0DC300CC" w14:textId="4C02D8E6" w:rsidR="00E50FF8" w:rsidRDefault="00E50FF8" w:rsidP="00912ABE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lang w:eastAsia="pl-PL"/>
              </w:rPr>
              <w:lastRenderedPageBreak/>
              <w:t>UWAGA: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Proszę dołączyć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zaświadczenie</w:t>
            </w:r>
            <w:r w:rsidR="00A12552">
              <w:rPr>
                <w:rFonts w:ascii="Century Gothic" w:eastAsia="Times New Roman" w:hAnsi="Century Gothic" w:cs="Calibri"/>
                <w:lang w:eastAsia="pl-PL"/>
              </w:rPr>
              <w:t>*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o zatrudnieniu na </w:t>
            </w:r>
            <w:r w:rsidR="00912ABE">
              <w:rPr>
                <w:rFonts w:ascii="Century Gothic" w:eastAsia="Times New Roman" w:hAnsi="Century Gothic" w:cs="Calibri"/>
                <w:lang w:eastAsia="pl-PL"/>
              </w:rPr>
              <w:t>Politechnice Opolskiej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 xml:space="preserve"> lub zaświadczenie o </w:t>
            </w:r>
            <w:r w:rsidR="00D71FCB">
              <w:rPr>
                <w:rFonts w:ascii="Century Gothic" w:eastAsia="Times New Roman" w:hAnsi="Century Gothic" w:cs="Calibri"/>
                <w:lang w:eastAsia="pl-PL"/>
              </w:rPr>
              <w:t xml:space="preserve">zawarciu </w:t>
            </w:r>
            <w:r w:rsidR="00912ABE" w:rsidRPr="00912ABE">
              <w:rPr>
                <w:rFonts w:ascii="Century Gothic" w:eastAsia="Times New Roman" w:hAnsi="Century Gothic" w:cs="Calibri"/>
                <w:lang w:eastAsia="pl-PL"/>
              </w:rPr>
              <w:t>umowy cywilnoprawnej</w:t>
            </w:r>
            <w:r w:rsidR="00D71FCB">
              <w:rPr>
                <w:rFonts w:ascii="Century Gothic" w:eastAsia="Times New Roman" w:hAnsi="Century Gothic" w:cs="Calibri"/>
                <w:lang w:eastAsia="pl-PL"/>
              </w:rPr>
              <w:t xml:space="preserve"> z Uczelnią, w którym podany jest okres jej trwania</w:t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>.</w:t>
            </w:r>
          </w:p>
          <w:p w14:paraId="6453E87B" w14:textId="77777777" w:rsidR="00A12552" w:rsidRDefault="00A12552" w:rsidP="00A12552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lang w:eastAsia="pl-PL"/>
              </w:rPr>
            </w:pPr>
          </w:p>
          <w:p w14:paraId="0D024151" w14:textId="1741A693" w:rsidR="006C4313" w:rsidRPr="00A12552" w:rsidRDefault="00A12552" w:rsidP="00A12552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lang w:eastAsia="pl-PL"/>
              </w:rPr>
            </w:pPr>
            <w:r>
              <w:rPr>
                <w:rFonts w:ascii="Century Gothic" w:eastAsia="Times New Roman" w:hAnsi="Century Gothic" w:cs="Calibri"/>
                <w:lang w:eastAsia="pl-PL"/>
              </w:rPr>
              <w:t xml:space="preserve">* </w:t>
            </w:r>
            <w:r w:rsidRPr="00A12552">
              <w:rPr>
                <w:rFonts w:ascii="Century Gothic" w:eastAsia="Times New Roman" w:hAnsi="Century Gothic" w:cs="Calibri"/>
                <w:i/>
                <w:lang w:eastAsia="pl-PL"/>
              </w:rPr>
              <w:t>zaświadczenie do pobrania z Działu Kadr Politechniki Opolskiej</w:t>
            </w:r>
          </w:p>
        </w:tc>
      </w:tr>
      <w:tr w:rsidR="00E50FF8" w:rsidRPr="00B4112B" w14:paraId="0439EBFA" w14:textId="77777777" w:rsidTr="00E50FF8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53959E2" w14:textId="0A6E98B1" w:rsidR="00E50FF8" w:rsidRPr="003A46D5" w:rsidRDefault="00E50FF8" w:rsidP="00FE4BA1">
            <w:pPr>
              <w:spacing w:before="60" w:after="6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  <w:bookmarkStart w:id="1" w:name="_Hlk40343362"/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lastRenderedPageBreak/>
              <w:t>II. INFORMACJE O WYBORZE RODZAJU SZKOLENIA</w:t>
            </w:r>
          </w:p>
        </w:tc>
      </w:tr>
      <w:bookmarkEnd w:id="1"/>
      <w:tr w:rsidR="00E50FF8" w:rsidRPr="00B4112B" w14:paraId="696255E5" w14:textId="77777777" w:rsidTr="00267449">
        <w:trPr>
          <w:trHeight w:val="11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7B22" w14:textId="37773159" w:rsidR="00E50FF8" w:rsidRDefault="00E50FF8" w:rsidP="003A46D5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Dokonuję wyboru szkoleń z niżej wskazanej listy </w:t>
            </w:r>
            <w:r w:rsidRPr="003A46D5">
              <w:rPr>
                <w:rFonts w:ascii="Century Gothic" w:eastAsia="Times New Roman" w:hAnsi="Century Gothic" w:cs="Calibri"/>
                <w:bCs/>
                <w:u w:val="single"/>
                <w:lang w:eastAsia="pl-PL"/>
              </w:rPr>
              <w:t>(zaznaczyć właściwe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):</w:t>
            </w:r>
          </w:p>
          <w:p w14:paraId="72ACFC92" w14:textId="77777777" w:rsidR="00B93BD2" w:rsidRPr="003A46D5" w:rsidRDefault="00B93BD2" w:rsidP="003A46D5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  <w:p w14:paraId="5738679B" w14:textId="6B6AA98E" w:rsidR="00267449" w:rsidRPr="00B93BD2" w:rsidRDefault="00DD002F" w:rsidP="00620B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Times New Roman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9D7D81"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267449" w:rsidRPr="00B93BD2">
              <w:rPr>
                <w:rFonts w:ascii="Century Gothic" w:hAnsi="Century Gothic" w:cs="Times New Roman"/>
              </w:rPr>
              <w:t>SZKOLENIE: Istota projektowania uniwersalnego,</w:t>
            </w:r>
            <w:r w:rsidR="00620B72">
              <w:rPr>
                <w:rFonts w:ascii="Century Gothic" w:hAnsi="Century Gothic" w:cs="Times New Roman"/>
              </w:rPr>
              <w:t xml:space="preserve"> </w:t>
            </w:r>
            <w:r w:rsidR="00267449" w:rsidRPr="00B93BD2">
              <w:rPr>
                <w:rFonts w:ascii="Century Gothic" w:hAnsi="Century Gothic" w:cs="Times New Roman"/>
              </w:rPr>
              <w:t xml:space="preserve">czas trwania: 1 dzień </w:t>
            </w:r>
            <w:r w:rsidR="00620B72">
              <w:rPr>
                <w:rFonts w:ascii="Century Gothic" w:hAnsi="Century Gothic" w:cs="Times New Roman"/>
              </w:rPr>
              <w:t>s</w:t>
            </w:r>
            <w:r w:rsidR="00267449" w:rsidRPr="00B93BD2">
              <w:rPr>
                <w:rFonts w:ascii="Century Gothic" w:hAnsi="Century Gothic" w:cs="Times New Roman"/>
              </w:rPr>
              <w:t>zkoleniowy (1dzieńx6h*45min.);</w:t>
            </w:r>
          </w:p>
          <w:p w14:paraId="29EB933B" w14:textId="286E6739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>SZKOLENIE: Savoir-vivre wobec osób z niepełnosprawnością, czas trwania: 2 dni szkoleniowe (2dnix6h*45min.);</w:t>
            </w:r>
          </w:p>
          <w:p w14:paraId="79C443FD" w14:textId="77777777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</w:p>
          <w:p w14:paraId="4D7C03D1" w14:textId="2E7AD132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>SZKOLENIE: Aspekty prawne i etyczne projektowania uniwersalnego, czas trwania: 1 dzień szkoleniowy (1dzieńx4h*45min.);</w:t>
            </w:r>
          </w:p>
          <w:p w14:paraId="05F90899" w14:textId="77777777" w:rsidR="00267449" w:rsidRPr="00B93BD2" w:rsidRDefault="00267449" w:rsidP="0026744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 w:cs="Times New Roman"/>
              </w:rPr>
            </w:pPr>
          </w:p>
          <w:p w14:paraId="29AB4A69" w14:textId="38B83CB0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 xml:space="preserve">SZKOLENIE z zakresu projektowania, obejmującego tworzenie oprogramowania </w:t>
            </w:r>
            <w:r w:rsidRPr="00B93BD2">
              <w:rPr>
                <w:rFonts w:ascii="Century Gothic" w:hAnsi="Century Gothic" w:cs="Times New Roman"/>
              </w:rPr>
              <w:br/>
              <w:t>i grafiki w oparciu o badanie interakcji pomiędzy interfejsem a jego odbiorcą</w:t>
            </w:r>
            <w:r w:rsidR="00D52C85">
              <w:rPr>
                <w:rFonts w:ascii="Century Gothic" w:hAnsi="Century Gothic" w:cs="Times New Roman"/>
              </w:rPr>
              <w:t xml:space="preserve"> (</w:t>
            </w:r>
            <w:proofErr w:type="spellStart"/>
            <w:r w:rsidR="00D52C85">
              <w:rPr>
                <w:rFonts w:ascii="Century Gothic" w:hAnsi="Century Gothic" w:cs="Times New Roman"/>
              </w:rPr>
              <w:t>user</w:t>
            </w:r>
            <w:proofErr w:type="spellEnd"/>
            <w:r w:rsidR="00D52C85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="00D52C85">
              <w:rPr>
                <w:rFonts w:ascii="Century Gothic" w:hAnsi="Century Gothic" w:cs="Times New Roman"/>
              </w:rPr>
              <w:t>experience</w:t>
            </w:r>
            <w:proofErr w:type="spellEnd"/>
            <w:r w:rsidR="00D52C85">
              <w:rPr>
                <w:rFonts w:ascii="Century Gothic" w:hAnsi="Century Gothic" w:cs="Times New Roman"/>
              </w:rPr>
              <w:t>)</w:t>
            </w:r>
            <w:r w:rsidRPr="00B93BD2">
              <w:rPr>
                <w:rFonts w:ascii="Century Gothic" w:hAnsi="Century Gothic" w:cs="Times New Roman"/>
              </w:rPr>
              <w:t>, w wymiarze min. 100h;</w:t>
            </w:r>
          </w:p>
          <w:p w14:paraId="2C746D47" w14:textId="77777777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</w:p>
          <w:p w14:paraId="2B525DAF" w14:textId="0EFCF765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>SZKOLENIA i WARSZTATY uwzględniające osoby ze szczególnymi potrzebami, czas trwania: 5 dni szkoleniowych (5dnix6h*45min.);</w:t>
            </w:r>
          </w:p>
          <w:p w14:paraId="05F47EC7" w14:textId="77777777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</w:p>
          <w:p w14:paraId="11E0DD9D" w14:textId="75F79050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>SZKOLENIE: Ocena opłacalności i ryzyka realizacji przedsięwzięć z zakresu projektowania uniwersalnego, czas trwania 1 dzień (1dzieńx4h*45min.);</w:t>
            </w:r>
          </w:p>
          <w:p w14:paraId="0AD0451C" w14:textId="77777777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</w:p>
          <w:p w14:paraId="7AA29E1B" w14:textId="35684446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>SZKOLENIE: Kosztorysowanie w projektowaniu uniwersalnym, czas trwania 1 dzień (1dzieńx4h*45min.);</w:t>
            </w:r>
          </w:p>
          <w:p w14:paraId="65126661" w14:textId="77777777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</w:p>
          <w:p w14:paraId="4B987C5A" w14:textId="231FBB56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>SZKOLENIE: Analiza: produkcji, kosztów, zatrudnienia, sprzedaży, cen i wyniku finansowego  przedsiębiorstwa w kontekście projektowania uniwersalnego, czas trwania 1 dzień (1dzieńx4h*45min.);</w:t>
            </w:r>
          </w:p>
          <w:p w14:paraId="34BE4636" w14:textId="77777777" w:rsidR="00267449" w:rsidRPr="00B93BD2" w:rsidRDefault="00267449" w:rsidP="0026744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 w:cs="Times New Roman"/>
              </w:rPr>
            </w:pPr>
          </w:p>
          <w:p w14:paraId="33E75CFE" w14:textId="1362A4AB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>SZKOLENIE: Formy wsparcia dla osób z niepełnosprawnością w ujęciu praktycznym, czas trwania 1 dzień (1dzieńx4h*45min.);</w:t>
            </w:r>
          </w:p>
          <w:p w14:paraId="1C3CA933" w14:textId="77777777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</w:p>
          <w:p w14:paraId="4DE73D03" w14:textId="4A53E01B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="0018439C">
              <w:rPr>
                <w:rFonts w:ascii="Century Gothic" w:hAnsi="Century Gothic" w:cs="Times New Roman"/>
              </w:rPr>
              <w:t>SZKOLENIE on-line: Orzekanie</w:t>
            </w:r>
            <w:r w:rsidRPr="00B93BD2">
              <w:rPr>
                <w:rFonts w:ascii="Century Gothic" w:hAnsi="Century Gothic" w:cs="Times New Roman"/>
              </w:rPr>
              <w:t xml:space="preserve"> o niezdolności do pracy, czas trwania </w:t>
            </w:r>
            <w:r w:rsidRPr="00B93BD2">
              <w:rPr>
                <w:rFonts w:ascii="Century Gothic" w:hAnsi="Century Gothic" w:cs="Times New Roman"/>
              </w:rPr>
              <w:br/>
              <w:t>1 dzień (1dzieńx4h*45 min.);</w:t>
            </w:r>
          </w:p>
          <w:p w14:paraId="6AA454E0" w14:textId="77777777" w:rsidR="00267449" w:rsidRPr="00B93BD2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</w:p>
          <w:p w14:paraId="3B1C7388" w14:textId="0EC93731" w:rsidR="00267449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B93BD2">
              <w:rPr>
                <w:rFonts w:ascii="Century Gothic" w:eastAsia="Times New Roman" w:hAnsi="Century Gothic" w:cs="Calibri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B93BD2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>SZKOLENIE on-line: Formy wsparcia dla pracodawców zatrudniających osoby niepełnosprawne, czas trwania 1 dzień (1dzieńx4h*45 min.);</w:t>
            </w:r>
          </w:p>
          <w:p w14:paraId="0A03E3BB" w14:textId="77777777" w:rsidR="002610DB" w:rsidRPr="00B93BD2" w:rsidRDefault="002610DB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</w:p>
          <w:p w14:paraId="60A792C9" w14:textId="5856FBEF" w:rsidR="00393D4C" w:rsidRDefault="00267449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Times New Roman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A46D5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B93BD2">
              <w:rPr>
                <w:rFonts w:ascii="Century Gothic" w:hAnsi="Century Gothic" w:cs="Times New Roman"/>
              </w:rPr>
              <w:t xml:space="preserve">SZKOLENIE on-line: Dokumentacja niezbędna do wniosków o świadczenia emerytalno- rentowe i wyliczenia kapitału początkowego, czas trwania </w:t>
            </w:r>
            <w:r w:rsidRPr="00B93BD2">
              <w:rPr>
                <w:rFonts w:ascii="Century Gothic" w:hAnsi="Century Gothic" w:cs="Times New Roman"/>
              </w:rPr>
              <w:br/>
              <w:t>1 dzień (1dzieńx4h*45 min.).</w:t>
            </w:r>
          </w:p>
          <w:p w14:paraId="0C8870F6" w14:textId="669441A7" w:rsidR="00B93BD2" w:rsidRPr="003A46D5" w:rsidRDefault="00B93BD2" w:rsidP="0026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</w:tc>
      </w:tr>
      <w:tr w:rsidR="006C4313" w:rsidRPr="00B4112B" w14:paraId="186D403E" w14:textId="77777777" w:rsidTr="00FE4BA1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8A8A276" w14:textId="6B69F922" w:rsidR="006C4313" w:rsidRDefault="006C4313" w:rsidP="006C4313">
            <w:pPr>
              <w:tabs>
                <w:tab w:val="left" w:leader="dot" w:pos="9356"/>
              </w:tabs>
              <w:spacing w:after="0" w:line="240" w:lineRule="auto"/>
              <w:ind w:left="357" w:hanging="357"/>
              <w:jc w:val="center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lastRenderedPageBreak/>
              <w:t>I</w:t>
            </w:r>
            <w:r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I</w:t>
            </w:r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I. INFORM</w:t>
            </w:r>
            <w:r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ACJE O WYBORZE RODZAJU WIZYTY STUDYJNEJ</w:t>
            </w:r>
            <w:r w:rsidR="005012D9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 xml:space="preserve"> </w:t>
            </w:r>
            <w:r w:rsidR="005012D9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br/>
              <w:t>(KRAJOWEJ I/LUB ZAGRANICZNEJ)</w:t>
            </w:r>
          </w:p>
        </w:tc>
      </w:tr>
      <w:tr w:rsidR="006C4313" w:rsidRPr="00B4112B" w14:paraId="2F7C73DD" w14:textId="77777777" w:rsidTr="006C4313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8FEE4" w14:textId="6CE42E48" w:rsidR="009F70EA" w:rsidRDefault="009F70EA" w:rsidP="009F70EA">
            <w:pPr>
              <w:spacing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Dokonuję wyboru </w:t>
            </w:r>
            <w:r>
              <w:rPr>
                <w:rFonts w:ascii="Century Gothic" w:eastAsia="Times New Roman" w:hAnsi="Century Gothic" w:cs="Calibri"/>
                <w:bCs/>
                <w:lang w:eastAsia="pl-PL"/>
              </w:rPr>
              <w:t xml:space="preserve">wizyt studyjnych 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 xml:space="preserve">z niżej wskazanej listy </w:t>
            </w:r>
            <w:r w:rsidRPr="003A46D5">
              <w:rPr>
                <w:rFonts w:ascii="Century Gothic" w:eastAsia="Times New Roman" w:hAnsi="Century Gothic" w:cs="Calibri"/>
                <w:bCs/>
                <w:u w:val="single"/>
                <w:lang w:eastAsia="pl-PL"/>
              </w:rPr>
              <w:t>(zaznaczyć właściwe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):</w:t>
            </w:r>
          </w:p>
          <w:p w14:paraId="41F644B1" w14:textId="23459B46" w:rsidR="006C4313" w:rsidRDefault="006C4313" w:rsidP="009F70EA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</w:p>
          <w:p w14:paraId="2D9978A0" w14:textId="7F1FBFDC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izyta krajowa</w:t>
            </w:r>
            <w:r w:rsidR="00294492"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 Politechnice Śląskiej w Gliwicach (2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dni),</w:t>
            </w:r>
          </w:p>
          <w:p w14:paraId="144F7389" w14:textId="6C083629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</w:p>
          <w:p w14:paraId="73B560CC" w14:textId="0FACBF21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izyta krajowa</w:t>
            </w:r>
            <w:r w:rsidR="00294492"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 Krakowie (2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dni),</w:t>
            </w:r>
          </w:p>
          <w:p w14:paraId="2929C9A7" w14:textId="4329D626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</w:p>
          <w:p w14:paraId="104F67AD" w14:textId="712D137A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izyta krajowa w Trójmieście (3 dni),</w:t>
            </w:r>
          </w:p>
          <w:p w14:paraId="397F4256" w14:textId="6220B5A8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</w:p>
          <w:p w14:paraId="51490B2C" w14:textId="6951298B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izyta krajowa w Korfantowie (1 dzień),</w:t>
            </w:r>
          </w:p>
          <w:p w14:paraId="0D24B65D" w14:textId="5474D797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</w:p>
          <w:p w14:paraId="7A3E8114" w14:textId="69B3BBCB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 xml:space="preserve">Wizyta krajowa </w:t>
            </w:r>
            <w:r>
              <w:rPr>
                <w:rFonts w:ascii="Century Gothic" w:hAnsi="Century Gothic" w:cs="Times New Roman"/>
              </w:rPr>
              <w:t>w Trzebnicy (1 dzień),</w:t>
            </w:r>
          </w:p>
          <w:p w14:paraId="5A39E5B0" w14:textId="7A2D69E0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</w:p>
          <w:p w14:paraId="3043ABE4" w14:textId="1F4B165C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izyta zagraniczna</w:t>
            </w:r>
            <w:r w:rsidR="00294492"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na Malcie (4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dni),</w:t>
            </w:r>
          </w:p>
          <w:p w14:paraId="250D9CE6" w14:textId="1648DADB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</w:p>
          <w:p w14:paraId="2F262398" w14:textId="4D3D7D2A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izyta zagraniczna</w:t>
            </w:r>
            <w:r w:rsidR="00294492"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e Włoszech (5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dni),</w:t>
            </w:r>
          </w:p>
          <w:p w14:paraId="23F68FA6" w14:textId="44F18FEC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</w:p>
          <w:p w14:paraId="653048EC" w14:textId="4AF7A519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izyta zagraniczna w Niemczech (4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dni),</w:t>
            </w:r>
          </w:p>
          <w:p w14:paraId="7128410D" w14:textId="30548AD5" w:rsidR="005012D9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hAnsi="Century Gothic" w:cs="Times New Roman"/>
              </w:rPr>
            </w:pPr>
          </w:p>
          <w:p w14:paraId="132E1157" w14:textId="19859F0E" w:rsidR="006C4313" w:rsidRPr="005012D9" w:rsidRDefault="005012D9" w:rsidP="005012D9">
            <w:pPr>
              <w:tabs>
                <w:tab w:val="left" w:leader="dot" w:pos="9356"/>
              </w:tabs>
              <w:spacing w:after="0" w:line="240" w:lineRule="auto"/>
              <w:ind w:left="357" w:hanging="357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instrText xml:space="preserve"> FORMCHECKBOX </w:instrText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</w:r>
            <w:r w:rsidR="001E09F7">
              <w:rPr>
                <w:rFonts w:ascii="Century Gothic" w:eastAsia="Times New Roman" w:hAnsi="Century Gothic" w:cs="Calibri"/>
                <w:lang w:eastAsia="pl-PL"/>
              </w:rPr>
              <w:fldChar w:fldCharType="separate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fldChar w:fldCharType="end"/>
            </w:r>
            <w:r w:rsidRPr="005012D9">
              <w:rPr>
                <w:rFonts w:ascii="Century Gothic" w:eastAsia="Times New Roman" w:hAnsi="Century Gothic" w:cs="Calibri"/>
                <w:lang w:eastAsia="pl-PL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Wizyta zagraniczna w Hiszpanii (4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5012D9">
              <w:rPr>
                <w:rFonts w:ascii="Century Gothic" w:hAnsi="Century Gothic" w:cs="Times New Roman"/>
              </w:rPr>
              <w:t>dni).</w:t>
            </w:r>
          </w:p>
          <w:p w14:paraId="4D1B6848" w14:textId="129FAFF5" w:rsidR="006C4313" w:rsidRDefault="006C4313" w:rsidP="006C4313">
            <w:pPr>
              <w:tabs>
                <w:tab w:val="left" w:leader="dot" w:pos="9356"/>
              </w:tabs>
              <w:spacing w:after="0" w:line="240" w:lineRule="auto"/>
              <w:ind w:left="357" w:hanging="357"/>
              <w:jc w:val="center"/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</w:pPr>
          </w:p>
        </w:tc>
      </w:tr>
      <w:tr w:rsidR="006C4313" w:rsidRPr="00B4112B" w14:paraId="0E87F3F7" w14:textId="77777777" w:rsidTr="00FE4BA1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3BEEC9C" w14:textId="12A5D46D" w:rsidR="006C4313" w:rsidRPr="003A46D5" w:rsidRDefault="006C4313" w:rsidP="006C4313">
            <w:pPr>
              <w:tabs>
                <w:tab w:val="left" w:leader="dot" w:pos="9356"/>
              </w:tabs>
              <w:spacing w:after="0" w:line="240" w:lineRule="auto"/>
              <w:ind w:left="357" w:hanging="357"/>
              <w:jc w:val="center"/>
              <w:rPr>
                <w:rFonts w:ascii="Century Gothic" w:eastAsia="Times New Roman" w:hAnsi="Century Gothic" w:cs="Calibri"/>
                <w:bCs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IV</w:t>
            </w:r>
            <w:r w:rsidRPr="003A46D5"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 xml:space="preserve">. INFORMACJE O </w:t>
            </w:r>
            <w:r>
              <w:rPr>
                <w:rFonts w:ascii="Century Gothic" w:eastAsia="Times New Roman" w:hAnsi="Century Gothic" w:cs="Calibri"/>
                <w:b/>
                <w:bCs/>
                <w:i/>
                <w:lang w:eastAsia="pl-PL"/>
              </w:rPr>
              <w:t>UMOŻLIWIENIU UCZESTNICTWA W SZKOLENIU/WIZYCIE STUDYJNEJ PRZEZ KIEROWNIKA JEDNOSTKI ORGANIZACYJNEJ</w:t>
            </w:r>
          </w:p>
        </w:tc>
      </w:tr>
      <w:tr w:rsidR="006C4313" w:rsidRPr="00B4112B" w14:paraId="588D48CC" w14:textId="77777777" w:rsidTr="00B4112B">
        <w:trPr>
          <w:trHeight w:val="64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75814" w14:textId="77777777" w:rsidR="006C4313" w:rsidRDefault="006C4313" w:rsidP="006C4313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lang w:eastAsia="pl-PL"/>
              </w:rPr>
              <w:t xml:space="preserve">Niniejszym wyrażam zgodę na uczestnictwo                    </w:t>
            </w:r>
          </w:p>
          <w:p w14:paraId="7C862BCC" w14:textId="126AC80B" w:rsidR="006C4313" w:rsidRPr="003A46D5" w:rsidRDefault="006C4313" w:rsidP="006C4313">
            <w:pPr>
              <w:tabs>
                <w:tab w:val="left" w:leader="dot" w:pos="9356"/>
              </w:tabs>
              <w:spacing w:before="120" w:after="60" w:line="240" w:lineRule="auto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ab/>
            </w:r>
          </w:p>
          <w:p w14:paraId="23EE4059" w14:textId="1522F1D5" w:rsidR="006C4313" w:rsidRDefault="006C4313" w:rsidP="006C4313">
            <w:pPr>
              <w:pStyle w:val="Default"/>
              <w:spacing w:after="21"/>
              <w:jc w:val="center"/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lang w:eastAsia="pl-PL"/>
              </w:rPr>
              <w:t>(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wskazać imię i nazwisko)</w:t>
            </w:r>
          </w:p>
          <w:p w14:paraId="78A42974" w14:textId="77777777" w:rsidR="00BA19D4" w:rsidRDefault="00BA19D4" w:rsidP="006C4313">
            <w:pPr>
              <w:pStyle w:val="Default"/>
              <w:spacing w:after="21"/>
              <w:jc w:val="center"/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</w:pPr>
          </w:p>
          <w:p w14:paraId="0D2E6206" w14:textId="274E6D05" w:rsidR="006C4313" w:rsidRDefault="006C4313" w:rsidP="006C4313">
            <w:pPr>
              <w:pStyle w:val="Default"/>
              <w:spacing w:after="21"/>
              <w:jc w:val="both"/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</w:pP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w wybranym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/wybranych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przez </w:t>
            </w:r>
            <w:r w:rsidR="008D1F2B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nią/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niego 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szkoleniu/szkoleniach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, wizycie/wizytach studyjnych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realizowan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ej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/realizowanych w ramach projektu pn. 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„</w:t>
            </w:r>
            <w:r w:rsidRPr="006C4313">
              <w:rPr>
                <w:rFonts w:ascii="Century Gothic" w:eastAsia="Times New Roman" w:hAnsi="Century Gothic" w:cs="Calibri"/>
                <w:b/>
                <w:sz w:val="22"/>
                <w:szCs w:val="22"/>
                <w:lang w:eastAsia="pl-PL"/>
              </w:rPr>
              <w:t>Projektuj uniwersalnie! Program podnoszenia kompetencji kadry dydaktycznej Politechniki Opolskiej</w:t>
            </w:r>
            <w:r>
              <w:rPr>
                <w:rFonts w:ascii="Century Gothic" w:eastAsia="Times New Roman" w:hAnsi="Century Gothic" w:cs="Calibri"/>
                <w:b/>
                <w:bCs/>
                <w:i/>
                <w:color w:val="auto"/>
                <w:sz w:val="22"/>
                <w:szCs w:val="22"/>
                <w:lang w:eastAsia="pl-PL"/>
              </w:rPr>
              <w:t>”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współfinansowany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m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przez Unię Europejską ze środków Europejskiego Funduszu Społecznego w ramach Programu Operacyjnego Wiedza Edukacja 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lastRenderedPageBreak/>
              <w:t>Rozwój, Oś priorytetowa: III - Szkolnictwo wyższe dla gospodarki i rozwoju, Działanie: 3.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4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Zarządzanie w instytucjach szkolnictwa wyższego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, nr POWR.03.0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4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.00-00-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KP17</w:t>
            </w:r>
            <w:r w:rsidRPr="00593203"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/</w:t>
            </w:r>
            <w:r>
              <w:rPr>
                <w:rFonts w:ascii="Century Gothic" w:eastAsia="Times New Roman" w:hAnsi="Century Gothic" w:cs="Calibri"/>
                <w:bCs/>
                <w:color w:val="auto"/>
                <w:sz w:val="22"/>
                <w:szCs w:val="22"/>
                <w:lang w:eastAsia="pl-PL"/>
              </w:rPr>
              <w:t>21.</w:t>
            </w:r>
          </w:p>
          <w:p w14:paraId="175CABE3" w14:textId="1ACBD3F8" w:rsidR="006C4313" w:rsidRDefault="006C4313" w:rsidP="006C431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88F9F2C" w14:textId="77777777" w:rsidR="006C4313" w:rsidRDefault="006C4313" w:rsidP="006C431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1C1E84F" w14:textId="1561F9AA" w:rsidR="006C4313" w:rsidRDefault="006C4313" w:rsidP="006C431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………………..</w:t>
            </w:r>
          </w:p>
          <w:p w14:paraId="6AB3A215" w14:textId="72E2CFAC" w:rsidR="006C4313" w:rsidRPr="00336D55" w:rsidRDefault="006C4313" w:rsidP="006C4313">
            <w:pPr>
              <w:pStyle w:val="Default"/>
              <w:spacing w:after="2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podpis kierownika jednostki organizacyjnej</w:t>
            </w:r>
            <w:r w:rsidR="001E09F7">
              <w:rPr>
                <w:rFonts w:ascii="Century Gothic" w:hAnsi="Century Gothic"/>
                <w:sz w:val="22"/>
                <w:szCs w:val="22"/>
              </w:rPr>
              <w:t xml:space="preserve"> – dziekana Wydziału</w:t>
            </w:r>
            <w:bookmarkStart w:id="2" w:name="_GoBack"/>
            <w:bookmarkEnd w:id="2"/>
            <w:r>
              <w:rPr>
                <w:rFonts w:ascii="Century Gothic" w:hAnsi="Century Gothic"/>
                <w:sz w:val="22"/>
                <w:szCs w:val="22"/>
              </w:rPr>
              <w:t>)</w:t>
            </w:r>
          </w:p>
          <w:p w14:paraId="424B29BE" w14:textId="3BB9C347" w:rsidR="006C4313" w:rsidRPr="003A46D5" w:rsidRDefault="006C4313" w:rsidP="006C4313">
            <w:pPr>
              <w:tabs>
                <w:tab w:val="left" w:leader="dot" w:pos="9356"/>
              </w:tabs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</w:tc>
      </w:tr>
      <w:tr w:rsidR="006C4313" w:rsidRPr="00B4112B" w14:paraId="0FB5FECA" w14:textId="77777777" w:rsidTr="00B4112B">
        <w:trPr>
          <w:trHeight w:val="64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44D30" w14:textId="77777777" w:rsidR="006C4313" w:rsidRDefault="006C4313" w:rsidP="006C4313">
            <w:pPr>
              <w:tabs>
                <w:tab w:val="left" w:pos="5400"/>
                <w:tab w:val="left" w:leader="dot" w:pos="9356"/>
              </w:tabs>
              <w:spacing w:before="120" w:after="60" w:line="240" w:lineRule="auto"/>
              <w:ind w:left="-8" w:firstLine="8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lastRenderedPageBreak/>
              <w:t>Pozostałe</w:t>
            </w:r>
            <w:r>
              <w:rPr>
                <w:rFonts w:ascii="Century Gothic" w:eastAsia="Times New Roman" w:hAnsi="Century Gothic" w:cs="Calibri"/>
                <w:bCs/>
                <w:lang w:eastAsia="pl-PL"/>
              </w:rPr>
              <w:t xml:space="preserve"> i</w:t>
            </w:r>
            <w:r w:rsidRPr="003A46D5">
              <w:rPr>
                <w:rFonts w:ascii="Century Gothic" w:eastAsia="Times New Roman" w:hAnsi="Century Gothic" w:cs="Calibri"/>
                <w:bCs/>
                <w:lang w:eastAsia="pl-PL"/>
              </w:rPr>
              <w:t>nformacje:</w:t>
            </w:r>
            <w:r>
              <w:rPr>
                <w:rFonts w:ascii="Century Gothic" w:eastAsia="Times New Roman" w:hAnsi="Century Gothic" w:cs="Calibri"/>
                <w:bCs/>
                <w:lang w:eastAsia="pl-PL"/>
              </w:rPr>
              <w:t>…………………………………...…………………………………………</w:t>
            </w:r>
          </w:p>
          <w:p w14:paraId="1F43A852" w14:textId="77777777" w:rsidR="006C4313" w:rsidRDefault="006C4313" w:rsidP="006C4313">
            <w:pPr>
              <w:tabs>
                <w:tab w:val="left" w:pos="5400"/>
                <w:tab w:val="left" w:leader="dot" w:pos="9356"/>
              </w:tabs>
              <w:spacing w:before="120" w:after="60" w:line="240" w:lineRule="auto"/>
              <w:ind w:left="-8" w:firstLine="8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1EE3440A" w14:textId="073F3793" w:rsidR="00BD25AD" w:rsidRPr="003A46D5" w:rsidRDefault="00BD25AD" w:rsidP="006C4313">
            <w:pPr>
              <w:tabs>
                <w:tab w:val="left" w:pos="5400"/>
                <w:tab w:val="left" w:leader="dot" w:pos="9356"/>
              </w:tabs>
              <w:spacing w:before="120" w:after="60" w:line="240" w:lineRule="auto"/>
              <w:ind w:left="-8" w:firstLine="8"/>
              <w:jc w:val="both"/>
              <w:rPr>
                <w:rFonts w:ascii="Century Gothic" w:eastAsia="Times New Roman" w:hAnsi="Century Gothic" w:cs="Calibri"/>
                <w:bCs/>
                <w:lang w:eastAsia="pl-PL"/>
              </w:rPr>
            </w:pPr>
          </w:p>
        </w:tc>
      </w:tr>
    </w:tbl>
    <w:p w14:paraId="75369B01" w14:textId="019D01D2" w:rsidR="00D814CD" w:rsidRDefault="00D814CD" w:rsidP="00D814CD">
      <w:pPr>
        <w:pStyle w:val="Default"/>
        <w:spacing w:after="120"/>
        <w:jc w:val="center"/>
        <w:rPr>
          <w:rFonts w:ascii="Calibri" w:eastAsia="Times New Roman" w:hAnsi="Calibri"/>
          <w:b/>
          <w:color w:val="auto"/>
          <w:lang w:eastAsia="pl-PL"/>
        </w:rPr>
      </w:pPr>
    </w:p>
    <w:p w14:paraId="7F5B9952" w14:textId="7815DC4B" w:rsidR="00BD25AD" w:rsidRDefault="00BD25AD" w:rsidP="00D814CD">
      <w:pPr>
        <w:pStyle w:val="Default"/>
        <w:spacing w:after="120"/>
        <w:jc w:val="center"/>
        <w:rPr>
          <w:rFonts w:ascii="Calibri" w:eastAsia="Times New Roman" w:hAnsi="Calibri"/>
          <w:b/>
          <w:color w:val="auto"/>
          <w:lang w:eastAsia="pl-PL"/>
        </w:rPr>
      </w:pPr>
    </w:p>
    <w:p w14:paraId="79B11836" w14:textId="77777777" w:rsidR="00BD25AD" w:rsidRDefault="00BD25AD" w:rsidP="00D814CD">
      <w:pPr>
        <w:pStyle w:val="Default"/>
        <w:spacing w:after="120"/>
        <w:jc w:val="center"/>
        <w:rPr>
          <w:rFonts w:ascii="Calibri" w:eastAsia="Times New Roman" w:hAnsi="Calibri"/>
          <w:b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D814CD" w:rsidRPr="00593203" w14:paraId="62E1907E" w14:textId="77777777" w:rsidTr="00311B0B">
        <w:tc>
          <w:tcPr>
            <w:tcW w:w="1666" w:type="pct"/>
          </w:tcPr>
          <w:p w14:paraId="34DA8C2B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bookmarkStart w:id="3" w:name="_Hlk40346542"/>
            <w:r>
              <w:rPr>
                <w:rFonts w:ascii="Century Gothic" w:hAnsi="Century Gothic"/>
                <w:b/>
                <w:bCs/>
              </w:rPr>
              <w:br w:type="page"/>
            </w: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3F400ECF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784F617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…………………………………………</w:t>
            </w:r>
          </w:p>
        </w:tc>
      </w:tr>
      <w:tr w:rsidR="00D814CD" w:rsidRPr="00593203" w14:paraId="53C9E6F4" w14:textId="77777777" w:rsidTr="00311B0B">
        <w:tc>
          <w:tcPr>
            <w:tcW w:w="1666" w:type="pct"/>
          </w:tcPr>
          <w:p w14:paraId="02711E33" w14:textId="2079EAB3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MIEJSCOWOŚĆ I DATA</w:t>
            </w: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14:paraId="48A037A2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14:paraId="45832908" w14:textId="681951A6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vertAlign w:val="superscript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CZYTELNY PODPIS </w:t>
            </w: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KANDYDATA</w:t>
            </w:r>
          </w:p>
        </w:tc>
      </w:tr>
      <w:bookmarkEnd w:id="3"/>
    </w:tbl>
    <w:p w14:paraId="5FE1CD2A" w14:textId="77777777" w:rsidR="00D814CD" w:rsidRDefault="00D814CD" w:rsidP="00D814CD">
      <w:pPr>
        <w:pStyle w:val="Default"/>
        <w:spacing w:after="120"/>
        <w:jc w:val="center"/>
        <w:rPr>
          <w:rFonts w:ascii="Calibri" w:eastAsia="Times New Roman" w:hAnsi="Calibri"/>
          <w:b/>
          <w:color w:val="auto"/>
          <w:lang w:eastAsia="pl-PL"/>
        </w:rPr>
      </w:pPr>
    </w:p>
    <w:p w14:paraId="03BAFB38" w14:textId="64E9D0A9" w:rsidR="00D814CD" w:rsidRPr="00D814CD" w:rsidRDefault="00D814CD" w:rsidP="00D7091C">
      <w:pPr>
        <w:jc w:val="center"/>
        <w:rPr>
          <w:rFonts w:ascii="Century Gothic" w:hAnsi="Century Gothic"/>
          <w:bCs/>
        </w:rPr>
      </w:pPr>
      <w:r w:rsidRPr="00D814CD">
        <w:rPr>
          <w:rFonts w:ascii="Century Gothic" w:eastAsia="Times New Roman" w:hAnsi="Century Gothic"/>
          <w:b/>
          <w:lang w:eastAsia="pl-PL"/>
        </w:rPr>
        <w:t>OŚWIADCZENIA</w:t>
      </w:r>
    </w:p>
    <w:p w14:paraId="7DD66C01" w14:textId="6E95A5CE" w:rsidR="00D7091C" w:rsidRPr="004B02BD" w:rsidRDefault="00D7091C" w:rsidP="00D7091C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  <w:r w:rsidRPr="004B02BD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Wyrażam zgodę na przetwarzanie moich danych osobowych na cele rekrutacji                i uczestnictwa w projekcie pn. „</w:t>
      </w:r>
      <w:r w:rsidR="00BD25AD" w:rsidRPr="004B02BD">
        <w:rPr>
          <w:rFonts w:ascii="Century Gothic" w:eastAsia="Times New Roman" w:hAnsi="Century Gothic" w:cs="Calibri"/>
          <w:sz w:val="22"/>
          <w:szCs w:val="22"/>
          <w:lang w:eastAsia="pl-PL"/>
        </w:rPr>
        <w:t>Projektuj uniwersalnie! Program podnoszenia kompetencji kadry dydaktycznej Politechniki Opolskiej</w:t>
      </w:r>
      <w:r w:rsidRPr="004B02BD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”.</w:t>
      </w:r>
    </w:p>
    <w:p w14:paraId="6C82673F" w14:textId="77777777" w:rsidR="00D7091C" w:rsidRPr="004B02BD" w:rsidRDefault="00D7091C" w:rsidP="00D7091C">
      <w:pPr>
        <w:pStyle w:val="Default"/>
        <w:ind w:left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</w:p>
    <w:p w14:paraId="25FA5993" w14:textId="4F2D96E3" w:rsidR="00D7091C" w:rsidRPr="00F96BF8" w:rsidRDefault="00D7091C" w:rsidP="00D7091C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  <w:r w:rsidRPr="004B02BD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Wyrażam zgodę na nieodpłatne wykorzystanie mojego wizerunku w materiałach promocyjno-informacyjnych projektu pn. „</w:t>
      </w:r>
      <w:r w:rsidR="00BD25AD" w:rsidRPr="004B02BD">
        <w:rPr>
          <w:rFonts w:ascii="Century Gothic" w:eastAsia="Times New Roman" w:hAnsi="Century Gothic" w:cs="Calibri"/>
          <w:sz w:val="22"/>
          <w:szCs w:val="22"/>
          <w:lang w:eastAsia="pl-PL"/>
        </w:rPr>
        <w:t>Projektuj uniwersalnie! Program podnoszenia kompetencji kadry dydaktycznej Politechniki Opolskiej</w:t>
      </w:r>
      <w:r w:rsidRPr="004B02BD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 xml:space="preserve">”, w tym na stronie internetowej projektu (zgodnie z ustawą z dnia 4 lutego 1994 r. o prawie autorskim i prawach pokrewnych </w:t>
      </w:r>
      <w:r w:rsidRPr="00F96BF8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 xml:space="preserve">( </w:t>
      </w:r>
      <w:r w:rsidR="00F96BF8" w:rsidRPr="00F96BF8">
        <w:rPr>
          <w:rFonts w:ascii="Century Gothic" w:hAnsi="Century Gothic"/>
          <w:sz w:val="22"/>
          <w:szCs w:val="22"/>
        </w:rPr>
        <w:t>Dz. U z 2021 r. poz. 1062</w:t>
      </w:r>
      <w:r w:rsidRPr="00F96BF8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).</w:t>
      </w:r>
    </w:p>
    <w:p w14:paraId="104B35F2" w14:textId="77777777" w:rsidR="00D7091C" w:rsidRPr="004B02BD" w:rsidRDefault="00D7091C" w:rsidP="00D7091C">
      <w:pPr>
        <w:suppressAutoHyphens/>
        <w:spacing w:after="0"/>
        <w:jc w:val="both"/>
        <w:rPr>
          <w:rFonts w:ascii="Century Gothic" w:hAnsi="Century Gothic" w:cstheme="minorHAnsi"/>
          <w:lang w:eastAsia="ar-SA"/>
        </w:rPr>
      </w:pPr>
      <w:r w:rsidRPr="004B02BD">
        <w:rPr>
          <w:rFonts w:ascii="Century Gothic" w:hAnsi="Century Gothic" w:cstheme="minorHAnsi"/>
          <w:lang w:eastAsia="ar-SA"/>
        </w:rPr>
        <w:t xml:space="preserve">Jednocześnie przyjmuję do wiadomości iż (obowiązek informacyjny realizowany w związku z art. 13 i art. 14  Rozporządzenia Parlamentu Europejskiego i Rady (UE) 2016/679): </w:t>
      </w:r>
    </w:p>
    <w:p w14:paraId="30613AB7" w14:textId="77777777" w:rsidR="00D7091C" w:rsidRPr="004B02BD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4B02BD">
        <w:rPr>
          <w:rFonts w:ascii="Century Gothic" w:hAnsi="Century Gothic" w:cs="Calibri"/>
          <w:lang w:eastAsia="ar-SA"/>
        </w:rPr>
        <w:t>Administratorem moich danych osobowych jest Politechnika Opolska z siedzibą przy ul. Prószkowskiej 76, 45-758 Opole.</w:t>
      </w:r>
    </w:p>
    <w:p w14:paraId="1D1641FE" w14:textId="77777777" w:rsidR="00D7091C" w:rsidRPr="004B02BD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4B02BD">
        <w:rPr>
          <w:rFonts w:ascii="Century Gothic" w:hAnsi="Century Gothic" w:cstheme="minorHAnsi"/>
          <w:lang w:eastAsia="ar-SA"/>
        </w:rPr>
        <w:t>Przetwarzanie moich danych osobowych jest zgodne z prawem i odbywa się na podstawie art. 6 ust. 1 lit. e Rozporządzenia Parlamentu Europejskiego i Rady (UE) 2016/679.</w:t>
      </w:r>
    </w:p>
    <w:p w14:paraId="79EE79FF" w14:textId="29599138" w:rsidR="00D7091C" w:rsidRPr="004B02BD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4B02BD">
        <w:rPr>
          <w:rFonts w:ascii="Century Gothic" w:hAnsi="Century Gothic" w:cs="Calibri"/>
          <w:lang w:eastAsia="ar-SA"/>
        </w:rPr>
        <w:t xml:space="preserve">Moje dane osobowe będą przetwarzane wyłącznie w celu realizacji projektu </w:t>
      </w:r>
      <w:r w:rsidRPr="004B02BD">
        <w:rPr>
          <w:rFonts w:ascii="Century Gothic" w:eastAsia="Times New Roman" w:hAnsi="Century Gothic" w:cs="Calibri"/>
        </w:rPr>
        <w:t>pn. „</w:t>
      </w:r>
      <w:r w:rsidR="004B02BD" w:rsidRPr="004B02BD">
        <w:rPr>
          <w:rFonts w:ascii="Century Gothic" w:eastAsia="Times New Roman" w:hAnsi="Century Gothic" w:cs="Calibri"/>
          <w:lang w:eastAsia="pl-PL"/>
        </w:rPr>
        <w:t>Projektuj uniwersalnie! Program podnoszenia kompetencji kadry dydaktycznej Politechniki Opolskiej</w:t>
      </w:r>
      <w:r w:rsidRPr="004B02BD">
        <w:rPr>
          <w:rFonts w:ascii="Century Gothic" w:eastAsia="Times New Roman" w:hAnsi="Century Gothic" w:cs="Calibri"/>
        </w:rPr>
        <w:t xml:space="preserve">”, </w:t>
      </w:r>
      <w:r w:rsidRPr="004B02BD">
        <w:rPr>
          <w:rFonts w:ascii="Century Gothic" w:hAnsi="Century Gothic" w:cs="Calibri"/>
          <w:lang w:eastAsia="ar-SA"/>
        </w:rPr>
        <w:t>w szczególności do działań informacyjno-promocyjnych.</w:t>
      </w:r>
    </w:p>
    <w:p w14:paraId="4CCB2BD7" w14:textId="77777777" w:rsidR="00D7091C" w:rsidRPr="004B02BD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theme="minorHAnsi"/>
        </w:rPr>
      </w:pPr>
      <w:r w:rsidRPr="004B02BD">
        <w:rPr>
          <w:rFonts w:ascii="Century Gothic" w:hAnsi="Century Gothic" w:cstheme="minorHAnsi"/>
          <w:lang w:eastAsia="ar-SA"/>
        </w:rPr>
        <w:t xml:space="preserve">Wyrażam zgodę na wykorzystanie przez Politechnikę Opolską mojego wizerunku utrwalonego w związku z moim udziałem w Projekcie w jakiejkolwiek formie i za pośrednictwem dowolnego medium. </w:t>
      </w:r>
    </w:p>
    <w:p w14:paraId="295DA8DB" w14:textId="77777777" w:rsidR="00D7091C" w:rsidRPr="004B02BD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4B02BD">
        <w:rPr>
          <w:rFonts w:ascii="Century Gothic" w:hAnsi="Century Gothic" w:cs="Calibri"/>
          <w:lang w:eastAsia="ar-SA"/>
        </w:rPr>
        <w:t>Moje dane osobowe nie będą poddawane zautomatyzowanemu podejmowaniu decyzji.</w:t>
      </w:r>
    </w:p>
    <w:p w14:paraId="0923938F" w14:textId="77777777" w:rsidR="00D7091C" w:rsidRPr="004B02BD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4B02BD">
        <w:rPr>
          <w:rFonts w:ascii="Century Gothic" w:hAnsi="Century Gothic" w:cs="Calibri"/>
          <w:lang w:eastAsia="ar-SA"/>
        </w:rPr>
        <w:t>Mogę skontaktować się z Inspektorem Ochrony Danych wysyłając wiadomość na adres poczty elektronicznej: iod@po.edu.pl.</w:t>
      </w:r>
    </w:p>
    <w:p w14:paraId="34E078B1" w14:textId="77777777" w:rsidR="00D7091C" w:rsidRPr="004B02BD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4B02BD">
        <w:rPr>
          <w:rFonts w:ascii="Century Gothic" w:hAnsi="Century Gothic" w:cs="Calibri"/>
          <w:lang w:eastAsia="ar-SA"/>
        </w:rPr>
        <w:t>Mam prawo do wniesienia skargi do organu nadzorczego, którym jest  Prezes Urzędu Ochrony Danych Osobowych.</w:t>
      </w:r>
    </w:p>
    <w:p w14:paraId="47665A68" w14:textId="6C24D706" w:rsidR="009B2EC6" w:rsidRPr="004B02BD" w:rsidRDefault="00D7091C" w:rsidP="00D7091C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  <w:r w:rsidRPr="004B02BD">
        <w:rPr>
          <w:rFonts w:ascii="Century Gothic" w:hAnsi="Century Gothic" w:cs="Calibri"/>
          <w:lang w:eastAsia="ar-SA"/>
        </w:rPr>
        <w:t>Mam prawo dostępu do treści swoich danych i ich sprostowania, usunięcia lub ograniczenia przetwarzania</w:t>
      </w:r>
      <w:r w:rsidR="004B02BD" w:rsidRPr="004B02BD">
        <w:rPr>
          <w:rFonts w:ascii="Century Gothic" w:hAnsi="Century Gothic" w:cs="Calibri"/>
          <w:lang w:eastAsia="ar-SA"/>
        </w:rPr>
        <w:t>.</w:t>
      </w:r>
    </w:p>
    <w:p w14:paraId="37DE395F" w14:textId="77777777" w:rsidR="009B2EC6" w:rsidRPr="009B2EC6" w:rsidRDefault="009B2EC6" w:rsidP="009B2EC6">
      <w:pPr>
        <w:pStyle w:val="Akapitzlist"/>
        <w:suppressAutoHyphens/>
        <w:spacing w:after="120" w:line="240" w:lineRule="auto"/>
        <w:jc w:val="both"/>
        <w:rPr>
          <w:rFonts w:ascii="Century Gothic" w:hAnsi="Century Gothic" w:cs="Calibri"/>
          <w:lang w:eastAsia="ar-SA"/>
        </w:rPr>
      </w:pPr>
    </w:p>
    <w:p w14:paraId="6416FACF" w14:textId="77777777" w:rsidR="00D814CD" w:rsidRPr="00D814CD" w:rsidRDefault="00D814CD" w:rsidP="00D814CD">
      <w:pPr>
        <w:pStyle w:val="Akapitzlist"/>
        <w:numPr>
          <w:ilvl w:val="0"/>
          <w:numId w:val="25"/>
        </w:numPr>
        <w:rPr>
          <w:rFonts w:ascii="Century Gothic" w:eastAsia="Times New Roman" w:hAnsi="Century Gothic" w:cs="Times New Roman"/>
          <w:lang w:eastAsia="pl-PL"/>
        </w:rPr>
      </w:pPr>
      <w:r w:rsidRPr="00D814CD">
        <w:rPr>
          <w:rFonts w:ascii="Century Gothic" w:eastAsia="Times New Roman" w:hAnsi="Century Gothic" w:cs="Times New Roman"/>
          <w:lang w:eastAsia="pl-PL"/>
        </w:rPr>
        <w:t xml:space="preserve">Wyrażam zgodę na to, by wszelkiego rodzaju dokumenty, materiały informacyjne oraz inne informacje związane z realizacją ww. projektu były mi przekazywane za pośrednictwem poczty elektronicznej na wskazany przeze mnie w dokumentach aplikacyjnych adres. </w:t>
      </w:r>
    </w:p>
    <w:p w14:paraId="08E5F03A" w14:textId="4BF975C1" w:rsidR="00D814CD" w:rsidRPr="00D814CD" w:rsidRDefault="00D814CD" w:rsidP="00F57E33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eastAsia="Times New Roman" w:hAnsi="Century Gothic"/>
          <w:color w:val="auto"/>
          <w:sz w:val="22"/>
          <w:szCs w:val="22"/>
          <w:lang w:eastAsia="pl-PL"/>
        </w:rPr>
      </w:pPr>
      <w:r w:rsidRPr="00D814CD">
        <w:rPr>
          <w:rFonts w:ascii="Century Gothic" w:eastAsia="Times New Roman" w:hAnsi="Century Gothic"/>
          <w:color w:val="auto"/>
          <w:sz w:val="22"/>
          <w:szCs w:val="22"/>
          <w:lang w:eastAsia="pl-PL"/>
        </w:rPr>
        <w:t>Będąc świadomym/ą odpowiedzialności karnej zgodnie z art. 297 ust. 1 Kodeksu Karnego, dotyczącej poświadczenia nieprawdy co do okoliczności mającej znaczenie prawne, oświadczam, iż dane powyższe są zgodne z prawdą i stanem faktycznym na dzień składania oświadczenia.</w:t>
      </w:r>
    </w:p>
    <w:p w14:paraId="5BF6322C" w14:textId="77777777" w:rsidR="00D814CD" w:rsidRDefault="00D814CD" w:rsidP="00D814CD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</w:p>
    <w:p w14:paraId="640AFB80" w14:textId="77777777" w:rsidR="00D814CD" w:rsidRPr="00C571AB" w:rsidRDefault="00D814CD" w:rsidP="00D814CD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D814CD" w:rsidRPr="00593203" w14:paraId="3A34D287" w14:textId="77777777" w:rsidTr="00311B0B">
        <w:tc>
          <w:tcPr>
            <w:tcW w:w="1666" w:type="pct"/>
          </w:tcPr>
          <w:p w14:paraId="6CBEDF24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br w:type="page"/>
            </w: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71834ECD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5730FDF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…………………………………………</w:t>
            </w:r>
          </w:p>
        </w:tc>
      </w:tr>
      <w:tr w:rsidR="00D814CD" w:rsidRPr="00593203" w14:paraId="6B429D09" w14:textId="77777777" w:rsidTr="00311B0B">
        <w:tc>
          <w:tcPr>
            <w:tcW w:w="1666" w:type="pct"/>
          </w:tcPr>
          <w:p w14:paraId="177D49D4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MIEJSCOWOŚĆ I DATA</w:t>
            </w: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14:paraId="3C861A1D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14:paraId="7FA4AB0A" w14:textId="77777777" w:rsidR="00D814CD" w:rsidRPr="00593203" w:rsidRDefault="00D814CD" w:rsidP="00311B0B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vertAlign w:val="superscript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CZYTELNY PODPIS </w:t>
            </w:r>
            <w:r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KANDYDATA</w:t>
            </w:r>
          </w:p>
        </w:tc>
      </w:tr>
    </w:tbl>
    <w:p w14:paraId="017EEF5D" w14:textId="758F4C97" w:rsidR="00593203" w:rsidRDefault="00593203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57A3378" w14:textId="0C154AC1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7E17E85" w14:textId="77777777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C13D7B1" w14:textId="10466749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7F52805" w14:textId="77777777" w:rsidR="00D814CD" w:rsidRDefault="00D814CD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593203" w:rsidRPr="00593203" w14:paraId="5B1CD42A" w14:textId="77777777" w:rsidTr="00593203">
        <w:tc>
          <w:tcPr>
            <w:tcW w:w="1666" w:type="pct"/>
          </w:tcPr>
          <w:p w14:paraId="53D4151C" w14:textId="43A894B7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bookmarkStart w:id="4" w:name="_Hlk40346494"/>
            <w:r>
              <w:rPr>
                <w:rFonts w:ascii="Century Gothic" w:hAnsi="Century Gothic"/>
                <w:b/>
                <w:bCs/>
              </w:rPr>
              <w:br w:type="page"/>
            </w: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05D414BE" w14:textId="77777777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BDA91EC" w14:textId="31C5A191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sz w:val="20"/>
                <w:szCs w:val="20"/>
              </w:rPr>
              <w:t>……………………………………………</w:t>
            </w:r>
          </w:p>
        </w:tc>
      </w:tr>
      <w:tr w:rsidR="00593203" w:rsidRPr="00593203" w14:paraId="1B2F91A5" w14:textId="77777777" w:rsidTr="00593203">
        <w:tc>
          <w:tcPr>
            <w:tcW w:w="1666" w:type="pct"/>
          </w:tcPr>
          <w:p w14:paraId="7C042965" w14:textId="475F64ED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DATA WYPŁYWU </w:t>
            </w:r>
          </w:p>
        </w:tc>
        <w:tc>
          <w:tcPr>
            <w:tcW w:w="1667" w:type="pct"/>
          </w:tcPr>
          <w:p w14:paraId="25948AD1" w14:textId="77777777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667" w:type="pct"/>
          </w:tcPr>
          <w:p w14:paraId="2730EE38" w14:textId="342C6111" w:rsidR="00593203" w:rsidRPr="00593203" w:rsidRDefault="00593203" w:rsidP="00593203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vertAlign w:val="superscript"/>
              </w:rPr>
            </w:pPr>
            <w:r w:rsidRPr="00593203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CZYTELNY PODPIS OSOBY PRZYJMUJĄCEJ</w:t>
            </w:r>
          </w:p>
        </w:tc>
      </w:tr>
      <w:bookmarkEnd w:id="4"/>
    </w:tbl>
    <w:p w14:paraId="4B86D4D8" w14:textId="77777777" w:rsidR="00F97A71" w:rsidRPr="00B4112B" w:rsidRDefault="00F97A71" w:rsidP="00DB0C77">
      <w:pPr>
        <w:tabs>
          <w:tab w:val="left" w:pos="3834"/>
        </w:tabs>
        <w:jc w:val="center"/>
        <w:rPr>
          <w:rFonts w:ascii="Century Gothic" w:hAnsi="Century Gothic" w:cs="Times New Roman"/>
        </w:rPr>
      </w:pPr>
    </w:p>
    <w:sectPr w:rsidR="00F97A71" w:rsidRPr="00B4112B" w:rsidSect="00023D9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573D" w14:textId="77777777" w:rsidR="00D853E3" w:rsidRDefault="00D853E3" w:rsidP="00F55D55">
      <w:pPr>
        <w:spacing w:after="0" w:line="240" w:lineRule="auto"/>
      </w:pPr>
      <w:r>
        <w:separator/>
      </w:r>
    </w:p>
  </w:endnote>
  <w:endnote w:type="continuationSeparator" w:id="0">
    <w:p w14:paraId="00B14DD8" w14:textId="77777777" w:rsidR="00D853E3" w:rsidRDefault="00D853E3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5F10F9D2" w:rsidR="00B4112B" w:rsidRDefault="00023D9F" w:rsidP="00A71214">
    <w:pPr>
      <w:pStyle w:val="Stopka"/>
    </w:pPr>
    <w:r>
      <w:rPr>
        <w:noProof/>
        <w:lang w:eastAsia="pl-PL"/>
      </w:rPr>
      <w:drawing>
        <wp:inline distT="0" distB="0" distL="0" distR="0" wp14:anchorId="294CC854" wp14:editId="32CEB48A">
          <wp:extent cx="5760720" cy="7226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jekt-logo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3A61" w14:textId="77777777" w:rsidR="00D853E3" w:rsidRDefault="00D853E3" w:rsidP="00F55D55">
      <w:pPr>
        <w:spacing w:after="0" w:line="240" w:lineRule="auto"/>
      </w:pPr>
      <w:r>
        <w:separator/>
      </w:r>
    </w:p>
  </w:footnote>
  <w:footnote w:type="continuationSeparator" w:id="0">
    <w:p w14:paraId="0D68064D" w14:textId="77777777" w:rsidR="00D853E3" w:rsidRDefault="00D853E3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23679" w14:textId="4E4AE9C4" w:rsidR="00B4112B" w:rsidRDefault="00023D9F">
    <w:pPr>
      <w:pStyle w:val="Nagwek"/>
    </w:pPr>
    <w:r w:rsidRPr="0096077F">
      <w:rPr>
        <w:noProof/>
        <w:lang w:eastAsia="pl-PL"/>
      </w:rPr>
      <w:drawing>
        <wp:inline distT="0" distB="0" distL="0" distR="0" wp14:anchorId="2AF6E6A9" wp14:editId="5056C21D">
          <wp:extent cx="5760720" cy="1123315"/>
          <wp:effectExtent l="0" t="0" r="0" b="635"/>
          <wp:docPr id="4" name="Obraz 4" descr="C:\Users\a.kluger\Desktop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F50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4C27F8"/>
    <w:multiLevelType w:val="hybridMultilevel"/>
    <w:tmpl w:val="427CFDF4"/>
    <w:lvl w:ilvl="0" w:tplc="611271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2C1B3327"/>
    <w:multiLevelType w:val="hybridMultilevel"/>
    <w:tmpl w:val="4E08EFE6"/>
    <w:lvl w:ilvl="0" w:tplc="F3CA2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69CA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6A1"/>
    <w:multiLevelType w:val="hybridMultilevel"/>
    <w:tmpl w:val="DAA8EC3E"/>
    <w:lvl w:ilvl="0" w:tplc="8D68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9705D"/>
    <w:multiLevelType w:val="hybridMultilevel"/>
    <w:tmpl w:val="A9D8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13D2DA7"/>
    <w:multiLevelType w:val="hybridMultilevel"/>
    <w:tmpl w:val="D0EA4F54"/>
    <w:lvl w:ilvl="0" w:tplc="5E6854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C225C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B8137A"/>
    <w:multiLevelType w:val="hybridMultilevel"/>
    <w:tmpl w:val="20585172"/>
    <w:lvl w:ilvl="0" w:tplc="6AEE88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69B3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6"/>
  </w:num>
  <w:num w:numId="5">
    <w:abstractNumId w:val="23"/>
  </w:num>
  <w:num w:numId="6">
    <w:abstractNumId w:val="21"/>
  </w:num>
  <w:num w:numId="7">
    <w:abstractNumId w:val="10"/>
  </w:num>
  <w:num w:numId="8">
    <w:abstractNumId w:val="32"/>
  </w:num>
  <w:num w:numId="9">
    <w:abstractNumId w:val="4"/>
  </w:num>
  <w:num w:numId="10">
    <w:abstractNumId w:val="25"/>
  </w:num>
  <w:num w:numId="11">
    <w:abstractNumId w:val="22"/>
  </w:num>
  <w:num w:numId="12">
    <w:abstractNumId w:val="8"/>
  </w:num>
  <w:num w:numId="13">
    <w:abstractNumId w:val="31"/>
  </w:num>
  <w:num w:numId="14">
    <w:abstractNumId w:val="30"/>
  </w:num>
  <w:num w:numId="15">
    <w:abstractNumId w:val="11"/>
  </w:num>
  <w:num w:numId="16">
    <w:abstractNumId w:val="16"/>
  </w:num>
  <w:num w:numId="17">
    <w:abstractNumId w:val="18"/>
  </w:num>
  <w:num w:numId="18">
    <w:abstractNumId w:val="14"/>
  </w:num>
  <w:num w:numId="19">
    <w:abstractNumId w:val="33"/>
  </w:num>
  <w:num w:numId="20">
    <w:abstractNumId w:val="28"/>
  </w:num>
  <w:num w:numId="21">
    <w:abstractNumId w:val="19"/>
  </w:num>
  <w:num w:numId="22">
    <w:abstractNumId w:val="13"/>
  </w:num>
  <w:num w:numId="23">
    <w:abstractNumId w:val="2"/>
  </w:num>
  <w:num w:numId="24">
    <w:abstractNumId w:val="24"/>
  </w:num>
  <w:num w:numId="25">
    <w:abstractNumId w:val="15"/>
  </w:num>
  <w:num w:numId="26">
    <w:abstractNumId w:val="7"/>
  </w:num>
  <w:num w:numId="27">
    <w:abstractNumId w:val="17"/>
  </w:num>
  <w:num w:numId="28">
    <w:abstractNumId w:val="5"/>
  </w:num>
  <w:num w:numId="29">
    <w:abstractNumId w:val="12"/>
  </w:num>
  <w:num w:numId="30">
    <w:abstractNumId w:val="1"/>
  </w:num>
  <w:num w:numId="31">
    <w:abstractNumId w:val="34"/>
  </w:num>
  <w:num w:numId="32">
    <w:abstractNumId w:val="26"/>
  </w:num>
  <w:num w:numId="33">
    <w:abstractNumId w:val="29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33"/>
    <w:rsid w:val="00000326"/>
    <w:rsid w:val="00023D9F"/>
    <w:rsid w:val="000437B9"/>
    <w:rsid w:val="00056591"/>
    <w:rsid w:val="00060521"/>
    <w:rsid w:val="00083321"/>
    <w:rsid w:val="000D7E48"/>
    <w:rsid w:val="000E30FB"/>
    <w:rsid w:val="000E6F68"/>
    <w:rsid w:val="0016318D"/>
    <w:rsid w:val="00166BF2"/>
    <w:rsid w:val="00183F80"/>
    <w:rsid w:val="0018439C"/>
    <w:rsid w:val="001A5D3F"/>
    <w:rsid w:val="001E09F7"/>
    <w:rsid w:val="002043FE"/>
    <w:rsid w:val="002306FF"/>
    <w:rsid w:val="0025693A"/>
    <w:rsid w:val="002610DB"/>
    <w:rsid w:val="00267449"/>
    <w:rsid w:val="00294492"/>
    <w:rsid w:val="002A3E54"/>
    <w:rsid w:val="002A7A5C"/>
    <w:rsid w:val="002D5A3D"/>
    <w:rsid w:val="003145AD"/>
    <w:rsid w:val="00355FB4"/>
    <w:rsid w:val="00393D4C"/>
    <w:rsid w:val="003A46D5"/>
    <w:rsid w:val="003A6AAD"/>
    <w:rsid w:val="003F6AFA"/>
    <w:rsid w:val="00410B86"/>
    <w:rsid w:val="00424D62"/>
    <w:rsid w:val="00432E06"/>
    <w:rsid w:val="00456533"/>
    <w:rsid w:val="00492A3C"/>
    <w:rsid w:val="004A4A16"/>
    <w:rsid w:val="004B02BD"/>
    <w:rsid w:val="004C74AA"/>
    <w:rsid w:val="005012D9"/>
    <w:rsid w:val="0050455D"/>
    <w:rsid w:val="0052516F"/>
    <w:rsid w:val="00593203"/>
    <w:rsid w:val="00602364"/>
    <w:rsid w:val="00620B72"/>
    <w:rsid w:val="00623178"/>
    <w:rsid w:val="00623A57"/>
    <w:rsid w:val="00670759"/>
    <w:rsid w:val="006A4A5A"/>
    <w:rsid w:val="006A592B"/>
    <w:rsid w:val="006C4313"/>
    <w:rsid w:val="006D2550"/>
    <w:rsid w:val="00703BC9"/>
    <w:rsid w:val="00713EF2"/>
    <w:rsid w:val="00753580"/>
    <w:rsid w:val="007832DC"/>
    <w:rsid w:val="007F702D"/>
    <w:rsid w:val="00840BF3"/>
    <w:rsid w:val="0084782A"/>
    <w:rsid w:val="008A18D5"/>
    <w:rsid w:val="008C12D8"/>
    <w:rsid w:val="008D1F2B"/>
    <w:rsid w:val="00912ABE"/>
    <w:rsid w:val="0093757C"/>
    <w:rsid w:val="009910D6"/>
    <w:rsid w:val="009A0DAD"/>
    <w:rsid w:val="009B2EC6"/>
    <w:rsid w:val="009B5922"/>
    <w:rsid w:val="009D5C67"/>
    <w:rsid w:val="009D7D81"/>
    <w:rsid w:val="009F233B"/>
    <w:rsid w:val="009F70EA"/>
    <w:rsid w:val="00A073DC"/>
    <w:rsid w:val="00A12552"/>
    <w:rsid w:val="00A475F0"/>
    <w:rsid w:val="00A63A70"/>
    <w:rsid w:val="00A71214"/>
    <w:rsid w:val="00AA5C69"/>
    <w:rsid w:val="00AB1B27"/>
    <w:rsid w:val="00AC53CC"/>
    <w:rsid w:val="00AC6390"/>
    <w:rsid w:val="00AE0831"/>
    <w:rsid w:val="00AF5822"/>
    <w:rsid w:val="00B2424A"/>
    <w:rsid w:val="00B25FF2"/>
    <w:rsid w:val="00B4112B"/>
    <w:rsid w:val="00B4308C"/>
    <w:rsid w:val="00B503B5"/>
    <w:rsid w:val="00B93BD2"/>
    <w:rsid w:val="00BA19D4"/>
    <w:rsid w:val="00BB7D34"/>
    <w:rsid w:val="00BD25AD"/>
    <w:rsid w:val="00C05553"/>
    <w:rsid w:val="00CC0168"/>
    <w:rsid w:val="00CE6685"/>
    <w:rsid w:val="00D52C85"/>
    <w:rsid w:val="00D55842"/>
    <w:rsid w:val="00D7091C"/>
    <w:rsid w:val="00D71FCB"/>
    <w:rsid w:val="00D814CD"/>
    <w:rsid w:val="00D853E3"/>
    <w:rsid w:val="00DB0C77"/>
    <w:rsid w:val="00DD002F"/>
    <w:rsid w:val="00E2176C"/>
    <w:rsid w:val="00E34BAA"/>
    <w:rsid w:val="00E50FF8"/>
    <w:rsid w:val="00E60B6D"/>
    <w:rsid w:val="00E96073"/>
    <w:rsid w:val="00EA2B2B"/>
    <w:rsid w:val="00EF7E3A"/>
    <w:rsid w:val="00F55D55"/>
    <w:rsid w:val="00F66822"/>
    <w:rsid w:val="00F80F3A"/>
    <w:rsid w:val="00F96BF8"/>
    <w:rsid w:val="00F97A71"/>
    <w:rsid w:val="00FA65BC"/>
    <w:rsid w:val="00FD1685"/>
    <w:rsid w:val="00FD3C15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8DEA"/>
  <w15:docId w15:val="{077E602E-6A21-410C-B51C-135408A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303B-7EFA-4EFB-82A1-22ECD1C0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nna Stefanowska-Strzodka</cp:lastModifiedBy>
  <cp:revision>21</cp:revision>
  <cp:lastPrinted>2020-07-09T09:00:00Z</cp:lastPrinted>
  <dcterms:created xsi:type="dcterms:W3CDTF">2022-02-21T12:27:00Z</dcterms:created>
  <dcterms:modified xsi:type="dcterms:W3CDTF">2022-03-04T12:29:00Z</dcterms:modified>
</cp:coreProperties>
</file>